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2095"/>
        <w:gridCol w:w="1414"/>
      </w:tblGrid>
      <w:tr w:rsidR="00214A69" w:rsidRPr="006C29D4" w:rsidTr="00214A69">
        <w:tc>
          <w:tcPr>
            <w:tcW w:w="1438" w:type="dxa"/>
          </w:tcPr>
          <w:p w:rsidR="006B301E" w:rsidRPr="006C29D4" w:rsidRDefault="006B30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B301E" w:rsidRPr="006C29D4" w:rsidRDefault="006B301E" w:rsidP="00214A69">
            <w:pPr>
              <w:spacing w:after="0" w:line="240" w:lineRule="auto"/>
              <w:ind w:left="657" w:hanging="6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4A69" w:rsidRPr="006C29D4" w:rsidRDefault="00214A69">
            <w:pPr>
              <w:spacing w:after="0"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-76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C29D4" w:rsidRPr="006C29D4" w:rsidTr="00762DD1">
        <w:tc>
          <w:tcPr>
            <w:tcW w:w="4536" w:type="dxa"/>
          </w:tcPr>
          <w:p w:rsidR="006C29D4" w:rsidRPr="006C29D4" w:rsidRDefault="006C29D4" w:rsidP="00762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Приложение 1 к приказу</w:t>
            </w:r>
          </w:p>
          <w:p w:rsidR="006C29D4" w:rsidRPr="006C29D4" w:rsidRDefault="006C29D4" w:rsidP="00762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</w:t>
            </w:r>
          </w:p>
          <w:p w:rsidR="006C29D4" w:rsidRPr="006C29D4" w:rsidRDefault="006C29D4" w:rsidP="00762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ловка</w:t>
            </w:r>
          </w:p>
          <w:p w:rsidR="006C29D4" w:rsidRPr="006C29D4" w:rsidRDefault="006C29D4" w:rsidP="00762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6C29D4" w:rsidRPr="006C29D4" w:rsidRDefault="006C29D4" w:rsidP="00762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от 22.10.2025 г.  № 83</w:t>
            </w:r>
          </w:p>
        </w:tc>
      </w:tr>
    </w:tbl>
    <w:p w:rsidR="006B301E" w:rsidRPr="006C29D4" w:rsidRDefault="006B301E" w:rsidP="006C29D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301E" w:rsidRPr="006C29D4" w:rsidRDefault="006B30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Pr="006C29D4" w:rsidRDefault="006B30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Pr="006C29D4" w:rsidRDefault="006B30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14D1" w:rsidRPr="006C29D4" w:rsidRDefault="00A914D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29D4" w:rsidRDefault="006C29D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301E" w:rsidRPr="006C29D4" w:rsidRDefault="007238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 xml:space="preserve">График проведения муниципального этапа </w:t>
      </w:r>
    </w:p>
    <w:p w:rsidR="006B301E" w:rsidRPr="006C29D4" w:rsidRDefault="00EE68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29D4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723898" w:rsidRPr="006C29D4">
        <w:rPr>
          <w:rFonts w:ascii="Times New Roman" w:hAnsi="Times New Roman" w:cs="Times New Roman"/>
          <w:sz w:val="24"/>
          <w:szCs w:val="24"/>
        </w:rPr>
        <w:t xml:space="preserve">в </w:t>
      </w:r>
      <w:r w:rsidRPr="006C29D4">
        <w:rPr>
          <w:rFonts w:ascii="Times New Roman" w:hAnsi="Times New Roman" w:cs="Times New Roman"/>
          <w:sz w:val="24"/>
          <w:szCs w:val="24"/>
        </w:rPr>
        <w:t xml:space="preserve">государственных бюджетных общеобразовательных учреждениях городского округа Горловка </w:t>
      </w:r>
      <w:r w:rsidR="00723898" w:rsidRPr="006C29D4">
        <w:rPr>
          <w:rFonts w:ascii="Times New Roman" w:hAnsi="Times New Roman" w:cs="Times New Roman"/>
          <w:sz w:val="24"/>
          <w:szCs w:val="24"/>
        </w:rPr>
        <w:t>Донецкой Народной Республике в 202</w:t>
      </w:r>
      <w:r w:rsidR="00214A69" w:rsidRPr="006C29D4">
        <w:rPr>
          <w:rFonts w:ascii="Times New Roman" w:hAnsi="Times New Roman" w:cs="Times New Roman"/>
          <w:sz w:val="24"/>
          <w:szCs w:val="24"/>
        </w:rPr>
        <w:t>5</w:t>
      </w:r>
      <w:r w:rsidR="00723898" w:rsidRPr="006C29D4">
        <w:rPr>
          <w:rFonts w:ascii="Times New Roman" w:hAnsi="Times New Roman" w:cs="Times New Roman"/>
          <w:sz w:val="24"/>
          <w:szCs w:val="24"/>
        </w:rPr>
        <w:t>-202</w:t>
      </w:r>
      <w:r w:rsidR="00214A69" w:rsidRPr="006C29D4">
        <w:rPr>
          <w:rFonts w:ascii="Times New Roman" w:hAnsi="Times New Roman" w:cs="Times New Roman"/>
          <w:sz w:val="24"/>
          <w:szCs w:val="24"/>
        </w:rPr>
        <w:t>6</w:t>
      </w:r>
      <w:r w:rsidR="00723898" w:rsidRPr="006C29D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A914D1" w:rsidRPr="006C29D4" w:rsidRDefault="00A914D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993"/>
        <w:gridCol w:w="3544"/>
        <w:gridCol w:w="2268"/>
        <w:gridCol w:w="3685"/>
      </w:tblGrid>
      <w:tr w:rsidR="00460C7C" w:rsidRPr="006C29D4" w:rsidTr="00942A1B">
        <w:tc>
          <w:tcPr>
            <w:tcW w:w="993" w:type="dxa"/>
          </w:tcPr>
          <w:p w:rsidR="00460C7C" w:rsidRPr="006C29D4" w:rsidRDefault="00942A1B" w:rsidP="003B542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3B542C" w:rsidRPr="006C2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460C7C" w:rsidRPr="006C29D4" w:rsidRDefault="00942A1B" w:rsidP="00942A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460C7C" w:rsidRPr="006C29D4" w:rsidRDefault="00942A1B" w:rsidP="00942A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</w:tcPr>
          <w:p w:rsidR="00460C7C" w:rsidRPr="006C29D4" w:rsidRDefault="00795229" w:rsidP="00942A1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281E89" w:rsidRPr="006C29D4" w:rsidTr="00C33F1C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268" w:type="dxa"/>
            <w:vMerge w:val="restart"/>
            <w:vAlign w:val="center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19.11.2025</w:t>
            </w:r>
          </w:p>
        </w:tc>
        <w:tc>
          <w:tcPr>
            <w:tcW w:w="3685" w:type="dxa"/>
            <w:vMerge w:val="restart"/>
            <w:vAlign w:val="center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vMerge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Искусство (МХТ)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22.11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29.11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04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06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09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11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12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13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Информатика (РТ)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Информатика (ПТ)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ind w:left="3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Информатика (ИИ)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  <w:tr w:rsidR="00281E89" w:rsidRPr="006C29D4" w:rsidTr="00942A1B">
        <w:tc>
          <w:tcPr>
            <w:tcW w:w="993" w:type="dxa"/>
          </w:tcPr>
          <w:p w:rsidR="00281E89" w:rsidRPr="006C29D4" w:rsidRDefault="00281E89" w:rsidP="00942A1B">
            <w:pPr>
              <w:pStyle w:val="ab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Информатика (ИБ)</w:t>
            </w:r>
          </w:p>
        </w:tc>
        <w:tc>
          <w:tcPr>
            <w:tcW w:w="2268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hAnsi="Times New Roman" w:cs="Times New Roman"/>
                <w:sz w:val="24"/>
                <w:szCs w:val="24"/>
              </w:rPr>
              <w:t>19.12.2025</w:t>
            </w:r>
          </w:p>
        </w:tc>
        <w:tc>
          <w:tcPr>
            <w:tcW w:w="3685" w:type="dxa"/>
          </w:tcPr>
          <w:p w:rsidR="00281E89" w:rsidRPr="006C29D4" w:rsidRDefault="00281E89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9D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</w:tr>
    </w:tbl>
    <w:p w:rsidR="002D11FF" w:rsidRPr="006C29D4" w:rsidRDefault="002D11FF" w:rsidP="00942A1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2D11FF" w:rsidRPr="006C29D4" w:rsidSect="006C29D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B8" w:rsidRDefault="00B077B8">
      <w:pPr>
        <w:spacing w:line="240" w:lineRule="auto"/>
      </w:pPr>
      <w:r>
        <w:separator/>
      </w:r>
    </w:p>
  </w:endnote>
  <w:endnote w:type="continuationSeparator" w:id="1">
    <w:p w:rsidR="00B077B8" w:rsidRDefault="00B07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B8" w:rsidRDefault="00B077B8">
      <w:pPr>
        <w:spacing w:after="0"/>
      </w:pPr>
      <w:r>
        <w:separator/>
      </w:r>
    </w:p>
  </w:footnote>
  <w:footnote w:type="continuationSeparator" w:id="1">
    <w:p w:rsidR="00B077B8" w:rsidRDefault="00B077B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688893"/>
      <w:docPartObj>
        <w:docPartGallery w:val="AutoText"/>
      </w:docPartObj>
    </w:sdtPr>
    <w:sdtContent>
      <w:p w:rsidR="00A80375" w:rsidRDefault="000D29EC">
        <w:pPr>
          <w:pStyle w:val="a6"/>
          <w:spacing w:after="120"/>
          <w:jc w:val="center"/>
        </w:pPr>
        <w:fldSimple w:instr="PAGE   \* MERGEFORMAT">
          <w:r w:rsidR="00281E8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557"/>
    <w:multiLevelType w:val="multilevel"/>
    <w:tmpl w:val="7F0A2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2A67A43"/>
    <w:multiLevelType w:val="hybridMultilevel"/>
    <w:tmpl w:val="02D64C4C"/>
    <w:lvl w:ilvl="0" w:tplc="A740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1218C"/>
    <w:multiLevelType w:val="multilevel"/>
    <w:tmpl w:val="2A01218C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455E"/>
    <w:multiLevelType w:val="multilevel"/>
    <w:tmpl w:val="37C2455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003" w:hanging="1152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210" w:hanging="1152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2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908" w:hanging="1152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57" w:hanging="1152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">
    <w:nsid w:val="64833FA5"/>
    <w:multiLevelType w:val="hybridMultilevel"/>
    <w:tmpl w:val="A096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F0687"/>
    <w:multiLevelType w:val="multilevel"/>
    <w:tmpl w:val="6D1F06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D02179"/>
    <w:rsid w:val="00004836"/>
    <w:rsid w:val="00006827"/>
    <w:rsid w:val="00051682"/>
    <w:rsid w:val="00061344"/>
    <w:rsid w:val="000807B5"/>
    <w:rsid w:val="000865A2"/>
    <w:rsid w:val="000A0A49"/>
    <w:rsid w:val="000D29EC"/>
    <w:rsid w:val="000E494E"/>
    <w:rsid w:val="00105214"/>
    <w:rsid w:val="001118FB"/>
    <w:rsid w:val="001120DC"/>
    <w:rsid w:val="00142619"/>
    <w:rsid w:val="0018007E"/>
    <w:rsid w:val="001941F1"/>
    <w:rsid w:val="001D589D"/>
    <w:rsid w:val="001D79A1"/>
    <w:rsid w:val="002101D1"/>
    <w:rsid w:val="00214A69"/>
    <w:rsid w:val="0021720F"/>
    <w:rsid w:val="00222550"/>
    <w:rsid w:val="00261548"/>
    <w:rsid w:val="002623E8"/>
    <w:rsid w:val="00262EF0"/>
    <w:rsid w:val="00266189"/>
    <w:rsid w:val="00281E89"/>
    <w:rsid w:val="00286F62"/>
    <w:rsid w:val="002912CC"/>
    <w:rsid w:val="002C3A08"/>
    <w:rsid w:val="002D05A3"/>
    <w:rsid w:val="002D11FF"/>
    <w:rsid w:val="003258ED"/>
    <w:rsid w:val="00326B02"/>
    <w:rsid w:val="00337734"/>
    <w:rsid w:val="00355E78"/>
    <w:rsid w:val="00365F7C"/>
    <w:rsid w:val="003704C5"/>
    <w:rsid w:val="00374F76"/>
    <w:rsid w:val="00383929"/>
    <w:rsid w:val="003B2772"/>
    <w:rsid w:val="003B542C"/>
    <w:rsid w:val="003B7F23"/>
    <w:rsid w:val="003C4C8F"/>
    <w:rsid w:val="00402CF9"/>
    <w:rsid w:val="00421B02"/>
    <w:rsid w:val="00447BDD"/>
    <w:rsid w:val="00451F56"/>
    <w:rsid w:val="00455FC2"/>
    <w:rsid w:val="00460C7C"/>
    <w:rsid w:val="00462E80"/>
    <w:rsid w:val="00467B02"/>
    <w:rsid w:val="00475952"/>
    <w:rsid w:val="00482F5A"/>
    <w:rsid w:val="00493F25"/>
    <w:rsid w:val="00496B57"/>
    <w:rsid w:val="004C0ED1"/>
    <w:rsid w:val="004E0545"/>
    <w:rsid w:val="00515135"/>
    <w:rsid w:val="005671D8"/>
    <w:rsid w:val="00593367"/>
    <w:rsid w:val="00595B2A"/>
    <w:rsid w:val="005A5149"/>
    <w:rsid w:val="005B6A35"/>
    <w:rsid w:val="005C4A73"/>
    <w:rsid w:val="005C53AA"/>
    <w:rsid w:val="005D107E"/>
    <w:rsid w:val="005F5BA4"/>
    <w:rsid w:val="005F6251"/>
    <w:rsid w:val="006129F4"/>
    <w:rsid w:val="00613014"/>
    <w:rsid w:val="00633896"/>
    <w:rsid w:val="00644577"/>
    <w:rsid w:val="00644DD2"/>
    <w:rsid w:val="006451CC"/>
    <w:rsid w:val="006534E8"/>
    <w:rsid w:val="00673C96"/>
    <w:rsid w:val="00692676"/>
    <w:rsid w:val="006A14C0"/>
    <w:rsid w:val="006B301E"/>
    <w:rsid w:val="006B5894"/>
    <w:rsid w:val="006B7170"/>
    <w:rsid w:val="006C29D4"/>
    <w:rsid w:val="006E4FAE"/>
    <w:rsid w:val="006F2958"/>
    <w:rsid w:val="00710101"/>
    <w:rsid w:val="007137AB"/>
    <w:rsid w:val="00722ADA"/>
    <w:rsid w:val="00722D70"/>
    <w:rsid w:val="00723898"/>
    <w:rsid w:val="0075201D"/>
    <w:rsid w:val="00755D05"/>
    <w:rsid w:val="00762620"/>
    <w:rsid w:val="00794BF2"/>
    <w:rsid w:val="00795229"/>
    <w:rsid w:val="00797C35"/>
    <w:rsid w:val="007B5C7C"/>
    <w:rsid w:val="007E0588"/>
    <w:rsid w:val="007F5D11"/>
    <w:rsid w:val="008076A9"/>
    <w:rsid w:val="0081078D"/>
    <w:rsid w:val="008135B3"/>
    <w:rsid w:val="008548D4"/>
    <w:rsid w:val="0086169C"/>
    <w:rsid w:val="00865CC1"/>
    <w:rsid w:val="008A258A"/>
    <w:rsid w:val="008A5909"/>
    <w:rsid w:val="008B37E7"/>
    <w:rsid w:val="008D4E79"/>
    <w:rsid w:val="008E0B17"/>
    <w:rsid w:val="00907641"/>
    <w:rsid w:val="009204ED"/>
    <w:rsid w:val="00933DC0"/>
    <w:rsid w:val="00942A1B"/>
    <w:rsid w:val="00950678"/>
    <w:rsid w:val="00970FA0"/>
    <w:rsid w:val="00976BED"/>
    <w:rsid w:val="009916BB"/>
    <w:rsid w:val="009A2154"/>
    <w:rsid w:val="009A6BC0"/>
    <w:rsid w:val="009C5573"/>
    <w:rsid w:val="009D2D81"/>
    <w:rsid w:val="009D3DA2"/>
    <w:rsid w:val="009E11E6"/>
    <w:rsid w:val="009E2DDF"/>
    <w:rsid w:val="00A03798"/>
    <w:rsid w:val="00A0413F"/>
    <w:rsid w:val="00A36407"/>
    <w:rsid w:val="00A41F9E"/>
    <w:rsid w:val="00A70F48"/>
    <w:rsid w:val="00A80375"/>
    <w:rsid w:val="00A87B76"/>
    <w:rsid w:val="00A914D1"/>
    <w:rsid w:val="00AB561A"/>
    <w:rsid w:val="00AC7980"/>
    <w:rsid w:val="00B077B8"/>
    <w:rsid w:val="00B15419"/>
    <w:rsid w:val="00B34BD1"/>
    <w:rsid w:val="00B402C2"/>
    <w:rsid w:val="00B50C7B"/>
    <w:rsid w:val="00B677DE"/>
    <w:rsid w:val="00B90940"/>
    <w:rsid w:val="00BA5573"/>
    <w:rsid w:val="00BB24B8"/>
    <w:rsid w:val="00BB6C69"/>
    <w:rsid w:val="00BC0A40"/>
    <w:rsid w:val="00BD012A"/>
    <w:rsid w:val="00BD0BC5"/>
    <w:rsid w:val="00BE1606"/>
    <w:rsid w:val="00BE176C"/>
    <w:rsid w:val="00BE324B"/>
    <w:rsid w:val="00BF0A67"/>
    <w:rsid w:val="00C12C6E"/>
    <w:rsid w:val="00C14EBA"/>
    <w:rsid w:val="00C527C6"/>
    <w:rsid w:val="00C60732"/>
    <w:rsid w:val="00C61763"/>
    <w:rsid w:val="00C661B5"/>
    <w:rsid w:val="00C67800"/>
    <w:rsid w:val="00C8687E"/>
    <w:rsid w:val="00CA3A1B"/>
    <w:rsid w:val="00CE45A8"/>
    <w:rsid w:val="00CE4DA7"/>
    <w:rsid w:val="00D02179"/>
    <w:rsid w:val="00D07A95"/>
    <w:rsid w:val="00D2466C"/>
    <w:rsid w:val="00D26DDC"/>
    <w:rsid w:val="00D93231"/>
    <w:rsid w:val="00E04B4F"/>
    <w:rsid w:val="00E12878"/>
    <w:rsid w:val="00E4008E"/>
    <w:rsid w:val="00E5036C"/>
    <w:rsid w:val="00E53976"/>
    <w:rsid w:val="00E64DC4"/>
    <w:rsid w:val="00E71A40"/>
    <w:rsid w:val="00E835DF"/>
    <w:rsid w:val="00E83976"/>
    <w:rsid w:val="00EA2A80"/>
    <w:rsid w:val="00EB27E0"/>
    <w:rsid w:val="00EC6FBE"/>
    <w:rsid w:val="00ED31C9"/>
    <w:rsid w:val="00EE6895"/>
    <w:rsid w:val="00EF7054"/>
    <w:rsid w:val="00F028CA"/>
    <w:rsid w:val="00F262FA"/>
    <w:rsid w:val="00F4058A"/>
    <w:rsid w:val="00F42E6C"/>
    <w:rsid w:val="00F70856"/>
    <w:rsid w:val="00F73AF5"/>
    <w:rsid w:val="00F84C53"/>
    <w:rsid w:val="00F91EFB"/>
    <w:rsid w:val="00FA26E7"/>
    <w:rsid w:val="00FD6F33"/>
    <w:rsid w:val="6810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0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6B30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301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6B301E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6B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B301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6B301E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6B301E"/>
  </w:style>
  <w:style w:type="character" w:customStyle="1" w:styleId="a9">
    <w:name w:val="Нижний колонтитул Знак"/>
    <w:basedOn w:val="a0"/>
    <w:link w:val="a8"/>
    <w:uiPriority w:val="99"/>
    <w:rsid w:val="006B301E"/>
  </w:style>
  <w:style w:type="table" w:customStyle="1" w:styleId="1">
    <w:name w:val="Сетка таблицы1"/>
    <w:basedOn w:val="a1"/>
    <w:uiPriority w:val="39"/>
    <w:rsid w:val="006B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46ED-F34B-4232-A886-E3385E8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hilkin</dc:creator>
  <cp:lastModifiedBy>Админ</cp:lastModifiedBy>
  <cp:revision>90</cp:revision>
  <cp:lastPrinted>2024-12-10T06:13:00Z</cp:lastPrinted>
  <dcterms:created xsi:type="dcterms:W3CDTF">2022-09-19T07:48:00Z</dcterms:created>
  <dcterms:modified xsi:type="dcterms:W3CDTF">2025-11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982B30A3E2F3467CB3CEFC653845F020_12</vt:lpwstr>
  </property>
</Properties>
</file>